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BA trad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getská 1689/20, Sládkovič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80556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4821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5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3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3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89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89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1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1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9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0556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8219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